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6CE2" w14:textId="77777777" w:rsidR="00575DAA" w:rsidRDefault="0050418D" w:rsidP="0057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5334E717" w:rsidR="0050418D" w:rsidRDefault="006F3717" w:rsidP="0057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1470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923C5E" w14:textId="77777777" w:rsidR="00575DAA" w:rsidRPr="005220E6" w:rsidRDefault="00575DAA" w:rsidP="0057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49459F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0F74FD48" w:rsidR="00EE38EA" w:rsidRPr="005220E6" w:rsidRDefault="00677F5F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B523C7">
        <w:rPr>
          <w:rFonts w:ascii="Times New Roman" w:hAnsi="Times New Roman" w:cs="Times New Roman"/>
          <w:sz w:val="28"/>
          <w:szCs w:val="28"/>
          <w:lang w:eastAsia="ru-RU"/>
        </w:rPr>
        <w:t>мониторинг в тестировании програм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?</w:t>
      </w:r>
    </w:p>
    <w:p w14:paraId="295D4E21" w14:textId="03AA5797" w:rsidR="00EE38EA" w:rsidRPr="005220E6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C7" w:rsidRPr="00B523C7">
        <w:rPr>
          <w:rFonts w:ascii="Times New Roman" w:hAnsi="Times New Roman" w:cs="Times New Roman"/>
          <w:sz w:val="28"/>
          <w:szCs w:val="28"/>
        </w:rPr>
        <w:t>описание выполне</w:t>
      </w:r>
      <w:r w:rsidR="00B523C7">
        <w:rPr>
          <w:rFonts w:ascii="Times New Roman" w:hAnsi="Times New Roman" w:cs="Times New Roman"/>
          <w:sz w:val="28"/>
          <w:szCs w:val="28"/>
        </w:rPr>
        <w:t>ни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тестов, зафиксированных дефектов, метрик и выводов</w:t>
      </w:r>
    </w:p>
    <w:p w14:paraId="7B8B0218" w14:textId="081852F7" w:rsidR="00EE38EA" w:rsidRPr="005220E6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44C" w:rsidRPr="00F0444C">
        <w:rPr>
          <w:rFonts w:ascii="Times New Roman" w:hAnsi="Times New Roman" w:cs="Times New Roman"/>
          <w:sz w:val="28"/>
          <w:szCs w:val="28"/>
        </w:rPr>
        <w:t>процесс документирования и представления информации о результатах тестирования программного обеспечения</w:t>
      </w:r>
    </w:p>
    <w:p w14:paraId="1EDC3A76" w14:textId="0BE8263C" w:rsidR="00EE38EA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23C7" w:rsidRPr="00B523C7">
        <w:rPr>
          <w:rFonts w:ascii="Times New Roman" w:hAnsi="Times New Roman" w:cs="Times New Roman"/>
          <w:sz w:val="28"/>
          <w:szCs w:val="28"/>
        </w:rPr>
        <w:t>процесс определения целей, стратегии, ресурсов, сроков и подходов к проверке качества программного обеспечения</w:t>
      </w:r>
    </w:p>
    <w:p w14:paraId="01BB73BF" w14:textId="6AEFB7B8" w:rsidR="00EE38EA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23C7">
        <w:rPr>
          <w:rFonts w:ascii="Times New Roman" w:hAnsi="Times New Roman" w:cs="Times New Roman"/>
          <w:sz w:val="28"/>
          <w:szCs w:val="28"/>
        </w:rPr>
        <w:t>организаци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523C7">
        <w:rPr>
          <w:rFonts w:ascii="Times New Roman" w:hAnsi="Times New Roman" w:cs="Times New Roman"/>
          <w:sz w:val="28"/>
          <w:szCs w:val="28"/>
        </w:rPr>
        <w:t xml:space="preserve">а тестирования с целью </w:t>
      </w:r>
      <w:r w:rsidR="00B523C7" w:rsidRPr="00B523C7">
        <w:rPr>
          <w:rFonts w:ascii="Times New Roman" w:hAnsi="Times New Roman" w:cs="Times New Roman"/>
          <w:sz w:val="28"/>
          <w:szCs w:val="28"/>
        </w:rPr>
        <w:t>дости</w:t>
      </w:r>
      <w:r w:rsidR="00B523C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23C7" w:rsidRPr="00B523C7">
        <w:rPr>
          <w:rFonts w:ascii="Times New Roman" w:hAnsi="Times New Roman" w:cs="Times New Roman"/>
          <w:sz w:val="28"/>
          <w:szCs w:val="28"/>
        </w:rPr>
        <w:t>оптимальн</w:t>
      </w:r>
      <w:r w:rsidR="00B523C7">
        <w:rPr>
          <w:rFonts w:ascii="Times New Roman" w:hAnsi="Times New Roman" w:cs="Times New Roman"/>
          <w:sz w:val="28"/>
          <w:szCs w:val="28"/>
        </w:rPr>
        <w:t>ого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23C7">
        <w:rPr>
          <w:rFonts w:ascii="Times New Roman" w:hAnsi="Times New Roman" w:cs="Times New Roman"/>
          <w:sz w:val="28"/>
          <w:szCs w:val="28"/>
        </w:rPr>
        <w:t>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ресурсов и минимизацией рисков</w:t>
      </w:r>
    </w:p>
    <w:p w14:paraId="60DB3492" w14:textId="3D81BB64" w:rsidR="00AE4F0F" w:rsidRDefault="00AE4F0F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93C9D" w:rsidRPr="00B93C9D">
        <w:rPr>
          <w:rFonts w:ascii="Times New Roman" w:hAnsi="Times New Roman" w:cs="Times New Roman"/>
          <w:sz w:val="28"/>
          <w:szCs w:val="28"/>
        </w:rPr>
        <w:t>совокупность программ, данных и инструкций, предназначенных для выполнения определ</w:t>
      </w:r>
      <w:r w:rsidR="00B93C9D">
        <w:rPr>
          <w:rFonts w:ascii="Times New Roman" w:hAnsi="Times New Roman" w:cs="Times New Roman"/>
          <w:sz w:val="28"/>
          <w:szCs w:val="28"/>
        </w:rPr>
        <w:t>ё</w:t>
      </w:r>
      <w:r w:rsidR="00B93C9D" w:rsidRPr="00B93C9D">
        <w:rPr>
          <w:rFonts w:ascii="Times New Roman" w:hAnsi="Times New Roman" w:cs="Times New Roman"/>
          <w:sz w:val="28"/>
          <w:szCs w:val="28"/>
        </w:rPr>
        <w:t xml:space="preserve">нных </w:t>
      </w:r>
      <w:r w:rsidR="00B523C7">
        <w:rPr>
          <w:rFonts w:ascii="Times New Roman" w:hAnsi="Times New Roman" w:cs="Times New Roman"/>
          <w:sz w:val="28"/>
          <w:szCs w:val="28"/>
        </w:rPr>
        <w:t>действий в процессе тестирования</w:t>
      </w:r>
    </w:p>
    <w:p w14:paraId="2254B6E1" w14:textId="12997B35" w:rsidR="00EE38EA" w:rsidRPr="005220E6" w:rsidRDefault="00EE38EA" w:rsidP="0049459F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C7">
        <w:rPr>
          <w:rFonts w:ascii="Times New Roman" w:hAnsi="Times New Roman" w:cs="Times New Roman"/>
          <w:sz w:val="28"/>
          <w:szCs w:val="28"/>
        </w:rPr>
        <w:t xml:space="preserve">А, </w:t>
      </w:r>
      <w:r w:rsidR="005825BC">
        <w:rPr>
          <w:rFonts w:ascii="Times New Roman" w:hAnsi="Times New Roman" w:cs="Times New Roman"/>
          <w:sz w:val="28"/>
          <w:szCs w:val="28"/>
        </w:rPr>
        <w:t>Б</w:t>
      </w:r>
    </w:p>
    <w:p w14:paraId="26F8A3E4" w14:textId="6F1F065B" w:rsidR="00EE38EA" w:rsidRPr="00DC6172" w:rsidRDefault="00B40C39" w:rsidP="0049459F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4C0BA59B" w14:textId="77777777" w:rsidR="00F70A32" w:rsidRPr="00DC6172" w:rsidRDefault="00F70A32" w:rsidP="0049459F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49459F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249A359E" w:rsidR="00EE38EA" w:rsidRPr="005220E6" w:rsidRDefault="003D6B5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</w:t>
      </w:r>
      <w:r w:rsid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ламентирующим </w:t>
      </w:r>
      <w:r w:rsid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выполнения тес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, является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B57C10" w14:textId="6FEDB17F" w:rsidR="00EE38EA" w:rsidRPr="003D6B5E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12207</w:t>
      </w:r>
      <w:r w:rsidR="00131FE9" w:rsidRP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131FE9" w:rsidRP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ftware life cycle processes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8654C40" w14:textId="3F025A99" w:rsidR="00EE38EA" w:rsidRPr="00772D32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25010 (System and software quality models)</w:t>
      </w:r>
    </w:p>
    <w:p w14:paraId="112B164F" w14:textId="3D6B1DF0" w:rsidR="00EE38EA" w:rsidRPr="003D6B5E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TQB (International Software Testing Qualifications Board)</w:t>
      </w:r>
    </w:p>
    <w:p w14:paraId="3D038D1F" w14:textId="76B2D826" w:rsidR="00EE38EA" w:rsidRPr="00772D32" w:rsidRDefault="00EE38EA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0BC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72D32" w:rsidRPr="00772D32">
        <w:rPr>
          <w:rFonts w:ascii="Times New Roman" w:hAnsi="Times New Roman" w:cs="Times New Roman"/>
          <w:sz w:val="28"/>
          <w:szCs w:val="28"/>
          <w:lang w:val="en-US"/>
        </w:rPr>
        <w:t>ISO/IEC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EE 829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Standard for Software Test Documentation)</w:t>
      </w:r>
    </w:p>
    <w:p w14:paraId="0A08C52C" w14:textId="3197C4E7" w:rsidR="009700BC" w:rsidRPr="00131FE9" w:rsidRDefault="009700BC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2D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sz w:val="28"/>
          <w:szCs w:val="28"/>
          <w:lang w:val="en-US"/>
        </w:rPr>
        <w:t>ISO/IEC/IEEE 29119</w:t>
      </w:r>
      <w:r w:rsidR="00772D32" w:rsidRPr="00131FE9">
        <w:rPr>
          <w:rFonts w:ascii="Times New Roman" w:hAnsi="Times New Roman" w:cs="Times New Roman"/>
          <w:sz w:val="28"/>
          <w:szCs w:val="28"/>
          <w:lang w:val="en-US"/>
        </w:rPr>
        <w:t xml:space="preserve"> (Software and systems engineering — Software testing)</w:t>
      </w:r>
    </w:p>
    <w:p w14:paraId="7C65B9DC" w14:textId="03210EC7" w:rsidR="00EE38EA" w:rsidRPr="005220E6" w:rsidRDefault="00EE38EA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FE9">
        <w:rPr>
          <w:rFonts w:ascii="Times New Roman" w:hAnsi="Times New Roman" w:cs="Times New Roman"/>
          <w:sz w:val="28"/>
          <w:szCs w:val="28"/>
        </w:rPr>
        <w:t>Д</w:t>
      </w:r>
    </w:p>
    <w:p w14:paraId="65981CCA" w14:textId="07A05606" w:rsidR="00EE38EA" w:rsidRPr="00DC6172" w:rsidRDefault="00B40C39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38472659" w14:textId="77777777" w:rsidR="003346F9" w:rsidRPr="00DC6172" w:rsidRDefault="003346F9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49459F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47311EF2" w:rsidR="00F45810" w:rsidRPr="005220E6" w:rsidRDefault="00390DA0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тестирование программного обеспечения?</w:t>
      </w:r>
    </w:p>
    <w:p w14:paraId="08432C99" w14:textId="267DA81C" w:rsidR="00F45810" w:rsidRPr="00F61AD5" w:rsidRDefault="00F45810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написания кода для программного обеспечения</w:t>
      </w:r>
    </w:p>
    <w:p w14:paraId="141294F8" w14:textId="0E3975C4" w:rsidR="00F45810" w:rsidRPr="005220E6" w:rsidRDefault="00F45810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 разв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ывания программного обеспечения</w:t>
      </w:r>
    </w:p>
    <w:p w14:paraId="27E9A817" w14:textId="2E3624D4" w:rsidR="00F45810" w:rsidRPr="005220E6" w:rsidRDefault="00F45810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sz w:val="28"/>
          <w:szCs w:val="28"/>
        </w:rPr>
        <w:t>п</w:t>
      </w:r>
      <w:r w:rsidR="00390DA0" w:rsidRPr="00390DA0">
        <w:rPr>
          <w:rFonts w:ascii="Times New Roman" w:hAnsi="Times New Roman" w:cs="Times New Roman"/>
          <w:sz w:val="28"/>
          <w:szCs w:val="28"/>
        </w:rPr>
        <w:t xml:space="preserve">роцесс проверки </w:t>
      </w:r>
      <w:r w:rsidR="002368C8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 w:rsidR="002368C8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390DA0" w:rsidRPr="00390DA0">
        <w:rPr>
          <w:rFonts w:ascii="Times New Roman" w:hAnsi="Times New Roman" w:cs="Times New Roman"/>
          <w:sz w:val="28"/>
          <w:szCs w:val="28"/>
        </w:rPr>
        <w:t>и оценки качества программного обеспечения</w:t>
      </w:r>
    </w:p>
    <w:p w14:paraId="49E24476" w14:textId="5D5CABA1" w:rsidR="00F45810" w:rsidRPr="00F61AD5" w:rsidRDefault="00F45810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 управления проектом</w:t>
      </w:r>
    </w:p>
    <w:p w14:paraId="08692F00" w14:textId="77D74880" w:rsidR="00F45810" w:rsidRPr="005220E6" w:rsidRDefault="00F45810" w:rsidP="0049459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нахождения ошибок в программе</w:t>
      </w:r>
    </w:p>
    <w:p w14:paraId="21FC25FF" w14:textId="76738C65" w:rsidR="00F45810" w:rsidRPr="005220E6" w:rsidRDefault="00F45810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sz w:val="28"/>
          <w:szCs w:val="28"/>
        </w:rPr>
        <w:t>В</w:t>
      </w:r>
    </w:p>
    <w:p w14:paraId="614A7E07" w14:textId="79ACBF85" w:rsidR="00F45810" w:rsidRPr="00DC6172" w:rsidRDefault="00B40C39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6EE48942" w14:textId="77777777" w:rsidR="003346F9" w:rsidRPr="00DC6172" w:rsidRDefault="003346F9" w:rsidP="0049459F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49459F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5F0FE8EB" w:rsidR="00F45810" w:rsidRPr="005220E6" w:rsidRDefault="00576433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грессионное тестирование?</w:t>
      </w:r>
    </w:p>
    <w:p w14:paraId="33997D54" w14:textId="573096D5" w:rsidR="00F45810" w:rsidRPr="005220E6" w:rsidRDefault="00F45810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>естирование новых функций</w:t>
      </w:r>
    </w:p>
    <w:p w14:paraId="2269DD8E" w14:textId="40748E15" w:rsidR="00F45810" w:rsidRPr="005220E6" w:rsidRDefault="00F45810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естирование исправлений и изменений в </w:t>
      </w:r>
      <w:r w:rsidR="00576433">
        <w:rPr>
          <w:rFonts w:ascii="Times New Roman" w:hAnsi="Times New Roman" w:cs="Times New Roman"/>
          <w:sz w:val="28"/>
          <w:szCs w:val="28"/>
        </w:rPr>
        <w:t xml:space="preserve">программном </w:t>
      </w:r>
      <w:r w:rsidR="00576433" w:rsidRPr="00576433">
        <w:rPr>
          <w:rFonts w:ascii="Times New Roman" w:hAnsi="Times New Roman" w:cs="Times New Roman"/>
          <w:sz w:val="28"/>
          <w:szCs w:val="28"/>
        </w:rPr>
        <w:t>коде</w:t>
      </w:r>
    </w:p>
    <w:p w14:paraId="5265427D" w14:textId="5947E38B" w:rsidR="00F45810" w:rsidRPr="005220E6" w:rsidRDefault="00F45810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>естирование производительности</w:t>
      </w:r>
      <w:r w:rsidR="00576433">
        <w:rPr>
          <w:rFonts w:ascii="Times New Roman" w:hAnsi="Times New Roman" w:cs="Times New Roman"/>
          <w:sz w:val="28"/>
          <w:szCs w:val="28"/>
        </w:rPr>
        <w:t xml:space="preserve"> программного кода</w:t>
      </w:r>
    </w:p>
    <w:p w14:paraId="11B48E34" w14:textId="3FBE976C" w:rsidR="00F45810" w:rsidRPr="005220E6" w:rsidRDefault="00F45810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576433">
        <w:rPr>
          <w:rFonts w:ascii="Times New Roman" w:hAnsi="Times New Roman" w:cs="Times New Roman"/>
          <w:sz w:val="28"/>
          <w:szCs w:val="28"/>
        </w:rPr>
        <w:t>безопасности программного кода</w:t>
      </w:r>
    </w:p>
    <w:p w14:paraId="56C01DBB" w14:textId="4718FB61" w:rsidR="00F45810" w:rsidRDefault="00F45810" w:rsidP="0049459F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выявления новых ошибок в ранее работающем функционале после изменения </w:t>
      </w:r>
      <w:r w:rsidR="00576433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576433" w:rsidRPr="00576433">
        <w:rPr>
          <w:rFonts w:ascii="Times New Roman" w:hAnsi="Times New Roman" w:cs="Times New Roman"/>
          <w:sz w:val="28"/>
          <w:szCs w:val="28"/>
        </w:rPr>
        <w:t>кода</w:t>
      </w:r>
    </w:p>
    <w:p w14:paraId="2231A503" w14:textId="57FCFB9F" w:rsidR="00F45810" w:rsidRPr="005220E6" w:rsidRDefault="00F45810" w:rsidP="0049459F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33">
        <w:rPr>
          <w:rFonts w:ascii="Times New Roman" w:hAnsi="Times New Roman" w:cs="Times New Roman"/>
          <w:sz w:val="28"/>
          <w:szCs w:val="28"/>
        </w:rPr>
        <w:t>Б</w:t>
      </w:r>
      <w:r w:rsidR="005E3766">
        <w:rPr>
          <w:rFonts w:ascii="Times New Roman" w:hAnsi="Times New Roman" w:cs="Times New Roman"/>
          <w:sz w:val="28"/>
          <w:szCs w:val="28"/>
        </w:rPr>
        <w:t xml:space="preserve">, </w:t>
      </w:r>
      <w:r w:rsidR="00576433">
        <w:rPr>
          <w:rFonts w:ascii="Times New Roman" w:hAnsi="Times New Roman" w:cs="Times New Roman"/>
          <w:sz w:val="28"/>
          <w:szCs w:val="28"/>
        </w:rPr>
        <w:t>Д</w:t>
      </w:r>
    </w:p>
    <w:p w14:paraId="65943AC8" w14:textId="6B0A98C1" w:rsidR="00F45810" w:rsidRPr="005220E6" w:rsidRDefault="00B40C39" w:rsidP="0049459F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30489F95" w:rsidR="00F70A32" w:rsidRPr="005220E6" w:rsidRDefault="00F70A32" w:rsidP="0049459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8C2F09">
        <w:rPr>
          <w:rFonts w:ascii="Times New Roman" w:hAnsi="Times New Roman" w:cs="Times New Roman"/>
          <w:i/>
          <w:iCs/>
          <w:sz w:val="28"/>
          <w:szCs w:val="28"/>
        </w:rPr>
        <w:t>типом тестирования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ПО и е</w:t>
      </w:r>
      <w:r w:rsidR="008C2F09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677F5F" w:rsidRPr="005220E6" w14:paraId="3B8945EF" w14:textId="77777777" w:rsidTr="00677F5F">
        <w:tc>
          <w:tcPr>
            <w:tcW w:w="4604" w:type="dxa"/>
            <w:gridSpan w:val="2"/>
          </w:tcPr>
          <w:p w14:paraId="780B59AE" w14:textId="049C9005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4506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677F5F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7B9AF91" w14:textId="53D465E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е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181957D" w14:textId="01CCF5B5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аботы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устройствах, платформах, операционных системах и с разными версиями программного обеспечения</w:t>
            </w:r>
          </w:p>
        </w:tc>
      </w:tr>
      <w:tr w:rsidR="00677F5F" w:rsidRPr="005220E6" w14:paraId="23CD5708" w14:textId="77777777" w:rsidTr="00677F5F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0A49D15C" w14:textId="576DD3F2" w:rsidR="00677F5F" w:rsidRPr="005220E6" w:rsidRDefault="00677F5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2F09">
              <w:rPr>
                <w:rFonts w:ascii="Times New Roman" w:hAnsi="Times New Roman" w:cs="Times New Roman"/>
                <w:sz w:val="28"/>
                <w:szCs w:val="28"/>
              </w:rPr>
              <w:t>грузочное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6A3C51B" w14:textId="548656B7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р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 на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ветств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е 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ного обеспечения требованиям и спецификациям</w:t>
            </w:r>
          </w:p>
        </w:tc>
      </w:tr>
      <w:tr w:rsidR="00677F5F" w:rsidRPr="005220E6" w14:paraId="2353BD47" w14:textId="77777777" w:rsidTr="00677F5F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E86B55A" w14:textId="2E8178E9" w:rsidR="00677F5F" w:rsidRPr="005220E6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мости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7F66A2A" w14:textId="251CF28A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защ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т угроз</w:t>
            </w:r>
          </w:p>
        </w:tc>
      </w:tr>
      <w:tr w:rsidR="00677F5F" w:rsidRPr="005220E6" w14:paraId="22BDD769" w14:textId="77777777" w:rsidTr="00677F5F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EF1A423" w14:textId="4F6E7EF0" w:rsidR="00677F5F" w:rsidRPr="005220E6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абилити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2BF5F75" w14:textId="5C5DAB7F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определённой нагрузкой</w:t>
            </w:r>
          </w:p>
        </w:tc>
      </w:tr>
      <w:tr w:rsidR="00677F5F" w:rsidRPr="005220E6" w14:paraId="52AEB76F" w14:textId="77777777" w:rsidTr="00677F5F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30" w:type="dxa"/>
          </w:tcPr>
          <w:p w14:paraId="6811EAEB" w14:textId="415BF77C" w:rsidR="00677F5F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79692B4A" w14:textId="19DD86E3" w:rsidR="00677F5F" w:rsidRPr="005220E6" w:rsidRDefault="009F15D3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и о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доб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фейса программного обеспечения для конечного пользователя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768C18B0" w:rsidR="00F70A32" w:rsidRPr="00B56504" w:rsidRDefault="00B40C39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0C484376" w14:textId="77777777" w:rsidR="00F70A32" w:rsidRPr="00B56504" w:rsidRDefault="00F70A32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A9356" w14:textId="5FEA31D8" w:rsidR="00F70A32" w:rsidRPr="001E4FD0" w:rsidRDefault="00F70A32" w:rsidP="0049459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942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ом динамического тестирования 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и его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1360E406" w:rsidR="001E4FD0" w:rsidRPr="002C2408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нит-тестирование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21A818B9" w:rsidR="001E4FD0" w:rsidRPr="002303ED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м и нефункциональным требованиям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35381294" w:rsidR="001E4FD0" w:rsidRPr="002C2408" w:rsidRDefault="00F94291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нтеграционное тестирование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3E09A634" w:rsidR="001E4FD0" w:rsidRPr="005220E6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роверка отдельных модулей или компонентов программы на корректность их работы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5428827D" w:rsidR="001E4FD0" w:rsidRPr="00A44A13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истемное тестирование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6DC74185" w:rsidR="001E4FD0" w:rsidRPr="005220E6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ценка взаимодействия между различными модулями или компонентами системы,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6B48F762" w:rsidR="001E4FD0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мочное тестирование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2EAD16D5" w:rsidR="001E4FD0" w:rsidRPr="000E149C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роверка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а удовле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</w:t>
            </w:r>
            <w:r w:rsidR="002A616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</w:t>
            </w:r>
            <w:r w:rsidR="002A6161">
              <w:rPr>
                <w:rFonts w:ascii="Times New Roman" w:hAnsi="Times New Roman" w:cs="Times New Roman"/>
                <w:sz w:val="28"/>
                <w:szCs w:val="28"/>
              </w:rPr>
              <w:t>й пользователя</w:t>
            </w:r>
          </w:p>
        </w:tc>
      </w:tr>
    </w:tbl>
    <w:p w14:paraId="5A0C9C3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85D7499" w14:textId="0D209295" w:rsidR="00F70A32" w:rsidRPr="005220E6" w:rsidRDefault="00F70A32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Г</w:t>
      </w:r>
    </w:p>
    <w:p w14:paraId="1D152F67" w14:textId="3AB00AE4" w:rsidR="00F70A32" w:rsidRPr="00DC6172" w:rsidRDefault="00B40C39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536715AA" w14:textId="77777777" w:rsidR="003346F9" w:rsidRPr="00DC6172" w:rsidRDefault="003346F9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255A0CC1" w:rsidR="00F70A32" w:rsidRPr="00F70A32" w:rsidRDefault="00F70A32" w:rsidP="0049459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ключевыми компонентами тестирова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программного обеспече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4ED45176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ое покрытие</w:t>
            </w:r>
          </w:p>
        </w:tc>
        <w:tc>
          <w:tcPr>
            <w:tcW w:w="5386" w:type="dxa"/>
          </w:tcPr>
          <w:p w14:paraId="4784A3CF" w14:textId="5B5929AA" w:rsidR="00CA61E1" w:rsidRPr="002303ED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формально описанный набор условий и шагов, предназначенных для проверки конкретной функции или функциональности программного обеспечения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05C36279" w:rsidR="00CA61E1" w:rsidRPr="0082040F" w:rsidRDefault="00F84CD2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лучай</w:t>
            </w:r>
          </w:p>
        </w:tc>
        <w:tc>
          <w:tcPr>
            <w:tcW w:w="5386" w:type="dxa"/>
          </w:tcPr>
          <w:p w14:paraId="28277CFC" w14:textId="7EC21FF4" w:rsidR="00CA61E1" w:rsidRPr="005D5996" w:rsidRDefault="00CA61E1" w:rsidP="00A6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>количественны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>, использую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качества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а результатов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0D8314B2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план</w:t>
            </w:r>
          </w:p>
        </w:tc>
        <w:tc>
          <w:tcPr>
            <w:tcW w:w="5386" w:type="dxa"/>
          </w:tcPr>
          <w:p w14:paraId="3EB0B49E" w14:textId="17386351" w:rsidR="00CA61E1" w:rsidRPr="005220E6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подмножество данных, которое используется для оценки производительности модели машинного обучения или алгоритма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0E7889AC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выборка</w:t>
            </w:r>
          </w:p>
        </w:tc>
        <w:tc>
          <w:tcPr>
            <w:tcW w:w="5386" w:type="dxa"/>
          </w:tcPr>
          <w:p w14:paraId="729170C2" w14:textId="58006C38" w:rsidR="00CA61E1" w:rsidRPr="005D5996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документ, описыва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 xml:space="preserve"> весь объ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м работ по тестированию программного обеспечения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47EA6F86" w:rsidR="00CA61E1" w:rsidRPr="0082040F" w:rsidRDefault="00A6512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метрика</w:t>
            </w:r>
          </w:p>
        </w:tc>
        <w:tc>
          <w:tcPr>
            <w:tcW w:w="5386" w:type="dxa"/>
          </w:tcPr>
          <w:p w14:paraId="0DB49EB6" w14:textId="656013A6" w:rsidR="00CA61E1" w:rsidRPr="005220E6" w:rsidRDefault="00CA61E1" w:rsidP="00F84C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F84CD2" w:rsidRPr="00F84C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енная мера, которая показывает, насколько полно тесты </w:t>
            </w:r>
            <w:r w:rsidR="00F84CD2" w:rsidRPr="00F84C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хватывают требования или код программного обеспечения</w:t>
            </w:r>
          </w:p>
        </w:tc>
      </w:tr>
    </w:tbl>
    <w:p w14:paraId="7B3CC82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A501CF5" w14:textId="6C4A58C7" w:rsidR="00F70A32" w:rsidRPr="005220E6" w:rsidRDefault="00F70A32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778F3E3D" w:rsidR="00F70A32" w:rsidRPr="00DC6172" w:rsidRDefault="00B40C39" w:rsidP="0049459F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2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243039F0" w:rsidR="00F45810" w:rsidRPr="005220E6" w:rsidRDefault="00F45810" w:rsidP="00DA780E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E168B">
        <w:rPr>
          <w:rFonts w:ascii="Times New Roman" w:hAnsi="Times New Roman"/>
          <w:i/>
          <w:iCs/>
          <w:sz w:val="28"/>
          <w:szCs w:val="28"/>
        </w:rPr>
        <w:t>этапов тестирования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E168B">
        <w:rPr>
          <w:rFonts w:ascii="Times New Roman" w:hAnsi="Times New Roman"/>
          <w:i/>
          <w:iCs/>
          <w:sz w:val="28"/>
          <w:szCs w:val="28"/>
        </w:rPr>
        <w:t>программного обеспечения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28C1B294" w:rsidR="00F45810" w:rsidRPr="000A061D" w:rsidRDefault="00F45810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EE168B">
        <w:rPr>
          <w:rFonts w:ascii="Times New Roman" w:hAnsi="Times New Roman"/>
          <w:color w:val="333333"/>
          <w:sz w:val="28"/>
          <w:szCs w:val="28"/>
        </w:rPr>
        <w:t>разработка тестовых случаев</w:t>
      </w:r>
    </w:p>
    <w:p w14:paraId="09095B7B" w14:textId="1851A6C1" w:rsidR="00F45810" w:rsidRPr="000A061D" w:rsidRDefault="00F45810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>) анализ требований</w:t>
      </w:r>
    </w:p>
    <w:p w14:paraId="47072728" w14:textId="194FF461" w:rsidR="00F45810" w:rsidRDefault="00F45810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E168B">
        <w:rPr>
          <w:rFonts w:ascii="Times New Roman" w:hAnsi="Times New Roman"/>
          <w:color w:val="333333"/>
          <w:sz w:val="28"/>
          <w:szCs w:val="28"/>
        </w:rPr>
        <w:t>планирование тестирования</w:t>
      </w:r>
    </w:p>
    <w:p w14:paraId="6E94D3FA" w14:textId="2BA75252" w:rsidR="001B0166" w:rsidRDefault="001B0166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E168B">
        <w:rPr>
          <w:rFonts w:ascii="Times New Roman" w:hAnsi="Times New Roman"/>
          <w:sz w:val="28"/>
          <w:szCs w:val="28"/>
        </w:rPr>
        <w:t>отчёт о тестировании</w:t>
      </w:r>
    </w:p>
    <w:p w14:paraId="15C34F91" w14:textId="7FD085B7" w:rsidR="00EE168B" w:rsidRDefault="001B0166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E168B">
        <w:rPr>
          <w:rFonts w:ascii="Times New Roman" w:hAnsi="Times New Roman"/>
          <w:sz w:val="28"/>
          <w:szCs w:val="28"/>
        </w:rPr>
        <w:t>настройка тестовой среды</w:t>
      </w:r>
    </w:p>
    <w:p w14:paraId="7001DDBC" w14:textId="7E329210" w:rsidR="00EE168B" w:rsidRPr="00AF5226" w:rsidRDefault="00EE168B" w:rsidP="00DA780E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Е) выполнение тестов</w:t>
      </w:r>
    </w:p>
    <w:p w14:paraId="5039D644" w14:textId="1719EF2F" w:rsidR="00F45810" w:rsidRPr="005220E6" w:rsidRDefault="00F45810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 xml:space="preserve">, Д, </w:t>
      </w:r>
      <w:r w:rsidR="00EE168B">
        <w:rPr>
          <w:rFonts w:ascii="Times New Roman" w:hAnsi="Times New Roman"/>
          <w:sz w:val="28"/>
          <w:szCs w:val="28"/>
        </w:rPr>
        <w:t xml:space="preserve">Е, </w:t>
      </w:r>
      <w:r w:rsidR="001B0166">
        <w:rPr>
          <w:rFonts w:ascii="Times New Roman" w:hAnsi="Times New Roman"/>
          <w:sz w:val="28"/>
          <w:szCs w:val="28"/>
        </w:rPr>
        <w:t>Г</w:t>
      </w:r>
    </w:p>
    <w:p w14:paraId="55DDD55B" w14:textId="1C00D773" w:rsidR="00F45810" w:rsidRPr="00DC6172" w:rsidRDefault="00B40C39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6523D8">
        <w:rPr>
          <w:rFonts w:ascii="Times New Roman" w:hAnsi="Times New Roman"/>
          <w:sz w:val="28"/>
          <w:szCs w:val="28"/>
        </w:rPr>
        <w:t>ПК-4 (ПК-4.1)</w:t>
      </w:r>
    </w:p>
    <w:p w14:paraId="3B9C3854" w14:textId="77777777" w:rsidR="003346F9" w:rsidRPr="00DC6172" w:rsidRDefault="003346F9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57F667E2" w:rsidR="00F45810" w:rsidRPr="00996770" w:rsidRDefault="00F45810" w:rsidP="00DA78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43DAA">
        <w:rPr>
          <w:rFonts w:ascii="Times New Roman" w:hAnsi="Times New Roman"/>
          <w:i/>
          <w:iCs/>
          <w:sz w:val="28"/>
          <w:szCs w:val="28"/>
        </w:rPr>
        <w:t>видов</w:t>
      </w:r>
      <w:r w:rsidR="0063606F">
        <w:rPr>
          <w:rFonts w:ascii="Times New Roman" w:hAnsi="Times New Roman"/>
          <w:i/>
          <w:iCs/>
          <w:sz w:val="28"/>
          <w:szCs w:val="28"/>
        </w:rPr>
        <w:t xml:space="preserve"> тестирования при создани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A9CDD14" w:rsidR="00F82680" w:rsidRDefault="00F45810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3606F">
        <w:rPr>
          <w:rFonts w:ascii="Times New Roman" w:hAnsi="Times New Roman"/>
          <w:sz w:val="28"/>
          <w:szCs w:val="28"/>
        </w:rPr>
        <w:t>тестирование безопасности</w:t>
      </w:r>
    </w:p>
    <w:p w14:paraId="4264D15A" w14:textId="5FBAB5A7" w:rsidR="00F45810" w:rsidRPr="00F8055D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3606F">
        <w:rPr>
          <w:rFonts w:ascii="Times New Roman" w:hAnsi="Times New Roman"/>
          <w:sz w:val="28"/>
          <w:szCs w:val="28"/>
        </w:rPr>
        <w:t>интеграционное тестирование</w:t>
      </w:r>
    </w:p>
    <w:p w14:paraId="30C04290" w14:textId="467855F7" w:rsidR="00F45810" w:rsidRP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63606F">
        <w:rPr>
          <w:rFonts w:ascii="Times New Roman" w:hAnsi="Times New Roman"/>
          <w:sz w:val="28"/>
          <w:szCs w:val="28"/>
        </w:rPr>
        <w:t>приёмочное тестирование</w:t>
      </w:r>
    </w:p>
    <w:p w14:paraId="5AC6521F" w14:textId="1E921D7D" w:rsidR="00F45810" w:rsidRPr="00F8055D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3606F">
        <w:rPr>
          <w:rFonts w:ascii="Times New Roman" w:hAnsi="Times New Roman"/>
          <w:sz w:val="28"/>
          <w:szCs w:val="28"/>
        </w:rPr>
        <w:t>модульное тестирование</w:t>
      </w:r>
    </w:p>
    <w:p w14:paraId="054957DE" w14:textId="6902548D" w:rsid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3606F">
        <w:rPr>
          <w:rFonts w:ascii="Times New Roman" w:hAnsi="Times New Roman"/>
          <w:sz w:val="28"/>
          <w:szCs w:val="28"/>
        </w:rPr>
        <w:t>системное тестирование</w:t>
      </w:r>
    </w:p>
    <w:p w14:paraId="784D2B69" w14:textId="13904673" w:rsidR="00F82680" w:rsidRDefault="00F82680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3F383F7A" w14:textId="5BB3FAF0" w:rsidR="00F82680" w:rsidRPr="00F82680" w:rsidRDefault="0063606F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тестирование производительности</w:t>
      </w:r>
    </w:p>
    <w:p w14:paraId="7FECA0BF" w14:textId="4941A5CB" w:rsidR="00F45810" w:rsidRPr="00CD6378" w:rsidRDefault="00F45810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, </w:t>
      </w:r>
      <w:r w:rsidR="0063606F">
        <w:rPr>
          <w:rFonts w:ascii="Times New Roman" w:hAnsi="Times New Roman"/>
          <w:sz w:val="28"/>
          <w:szCs w:val="28"/>
        </w:rPr>
        <w:t xml:space="preserve">Ж,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6EED6214" w:rsidR="00F45810" w:rsidRDefault="00B40C39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6523D8">
        <w:rPr>
          <w:rFonts w:ascii="Times New Roman" w:hAnsi="Times New Roman"/>
          <w:sz w:val="28"/>
          <w:szCs w:val="28"/>
        </w:rPr>
        <w:t>ПК-4 (ПК-4.1)</w:t>
      </w:r>
    </w:p>
    <w:p w14:paraId="3C5DBF6D" w14:textId="77777777" w:rsidR="003346F9" w:rsidRPr="005220E6" w:rsidRDefault="003346F9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53743295" w:rsidR="00F45810" w:rsidRPr="005220E6" w:rsidRDefault="00F45810" w:rsidP="00DA78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20E6">
        <w:rPr>
          <w:rFonts w:ascii="Times New Roman" w:hAnsi="Times New Roman"/>
          <w:sz w:val="28"/>
          <w:szCs w:val="28"/>
        </w:rPr>
        <w:tab/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617E15">
        <w:rPr>
          <w:rFonts w:ascii="Times New Roman" w:hAnsi="Times New Roman"/>
          <w:i/>
          <w:iCs/>
          <w:sz w:val="28"/>
          <w:szCs w:val="28"/>
        </w:rPr>
        <w:t>шаги алгоритма использования техники анализа граничных значений по очерёдности их выполне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25B7C213" w:rsidR="00F45810" w:rsidRPr="005366B5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17E15">
        <w:rPr>
          <w:rFonts w:ascii="Times New Roman" w:hAnsi="Times New Roman"/>
          <w:sz w:val="28"/>
          <w:szCs w:val="28"/>
        </w:rPr>
        <w:t>определение границ диапазона</w:t>
      </w:r>
    </w:p>
    <w:p w14:paraId="63DE9497" w14:textId="2F3F2F14" w:rsid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17E15">
        <w:rPr>
          <w:rFonts w:ascii="Times New Roman" w:hAnsi="Times New Roman"/>
          <w:sz w:val="28"/>
          <w:szCs w:val="28"/>
        </w:rPr>
        <w:t>создание тестовых случаев</w:t>
      </w:r>
    </w:p>
    <w:p w14:paraId="6CF75B51" w14:textId="22F313F1" w:rsid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17E15">
        <w:rPr>
          <w:rFonts w:ascii="Times New Roman" w:hAnsi="Times New Roman"/>
          <w:sz w:val="28"/>
          <w:szCs w:val="28"/>
        </w:rPr>
        <w:t>выбор тестовых значений</w:t>
      </w:r>
    </w:p>
    <w:p w14:paraId="687712EE" w14:textId="60656C4B" w:rsid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17E15">
        <w:rPr>
          <w:rFonts w:ascii="Times New Roman" w:hAnsi="Times New Roman"/>
          <w:sz w:val="28"/>
          <w:szCs w:val="28"/>
        </w:rPr>
        <w:t>определение входных данных</w:t>
      </w:r>
    </w:p>
    <w:p w14:paraId="3B1E32DE" w14:textId="454BF22B" w:rsidR="00F45810" w:rsidRDefault="00F4581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17E15">
        <w:rPr>
          <w:rFonts w:ascii="Times New Roman" w:hAnsi="Times New Roman"/>
          <w:sz w:val="28"/>
          <w:szCs w:val="28"/>
        </w:rPr>
        <w:t>анализ результатов и документирование тестов</w:t>
      </w:r>
    </w:p>
    <w:p w14:paraId="51BA4A1F" w14:textId="496CB562" w:rsidR="00063D80" w:rsidRPr="00F45810" w:rsidRDefault="00063D80" w:rsidP="00DA780E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17E15">
        <w:rPr>
          <w:rFonts w:ascii="Times New Roman" w:hAnsi="Times New Roman"/>
          <w:sz w:val="28"/>
          <w:szCs w:val="28"/>
        </w:rPr>
        <w:t>выполнение тестов</w:t>
      </w:r>
    </w:p>
    <w:p w14:paraId="53A97AF9" w14:textId="4D806556" w:rsidR="00F45810" w:rsidRDefault="00F45810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01DB8261" w:rsidR="00F45810" w:rsidRDefault="00B40C39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6523D8">
        <w:rPr>
          <w:rFonts w:ascii="Times New Roman" w:hAnsi="Times New Roman"/>
          <w:sz w:val="28"/>
          <w:szCs w:val="28"/>
        </w:rPr>
        <w:t>ПК-4 (ПК-4.2)</w:t>
      </w:r>
    </w:p>
    <w:p w14:paraId="5D257032" w14:textId="77777777" w:rsidR="0049459F" w:rsidRPr="00DB5C0D" w:rsidRDefault="0049459F" w:rsidP="00DA780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2B7B99BC" w:rsidR="00BD48DE" w:rsidRPr="005220E6" w:rsidRDefault="00BD48D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EAF" w:rsidRP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й символ, название или номер, использу</w:t>
      </w:r>
      <w:r w:rsid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ющийся</w:t>
      </w:r>
      <w:r w:rsidR="003B5EAF" w:rsidRP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означения и различения конкретного тестового случая, бага, сценария, требования или любой другой сущности, связанной с процессом тестирова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D7450DC" w:rsidR="00BD48DE" w:rsidRPr="005220E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</w:t>
      </w:r>
    </w:p>
    <w:p w14:paraId="7FA4854D" w14:textId="471367D0" w:rsidR="00BD48DE" w:rsidRPr="005220E6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659AD434" w14:textId="77777777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75BFB" w:rsidR="00BD48DE" w:rsidRPr="005220E6" w:rsidRDefault="00800F2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програм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его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м требованиям и спецификациям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648A4F4B" w:rsidR="00BD48DE" w:rsidRPr="005220E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верификация</w:t>
      </w:r>
    </w:p>
    <w:p w14:paraId="34407C44" w14:textId="7D444F68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3CCA5492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6C478073" w:rsidR="00BD48DE" w:rsidRPr="002448EB" w:rsidRDefault="002448EB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1B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</w:t>
      </w:r>
      <w:r w:rsidR="002021B7" w:rsidRPr="002021B7">
        <w:rPr>
          <w:rFonts w:ascii="Times New Roman" w:hAnsi="Times New Roman" w:cs="Times New Roman"/>
          <w:sz w:val="28"/>
          <w:szCs w:val="28"/>
          <w:shd w:val="clear" w:color="auto" w:fill="FFFFFF"/>
        </w:rPr>
        <w:t>абор условий и переменных, при которых тест будет выполняться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6D7E5AAC" w:rsidR="00BD48DE" w:rsidRPr="009260B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F94291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кейс</w:t>
      </w:r>
    </w:p>
    <w:p w14:paraId="2E971557" w14:textId="6A4EF865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3A0427CC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6FDD5BA3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C5FC81" w14:textId="73D9B9E4" w:rsidR="00BD48DE" w:rsidRDefault="00BD48D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291" w:rsidRPr="00F94291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тодика тестирования программного обеспечения, при которой анализируются артефакты разработки, такие как код, документация и спецификации, без выполнения самого кода.</w:t>
      </w:r>
    </w:p>
    <w:p w14:paraId="335104BA" w14:textId="7A6B2993" w:rsidR="00F94291" w:rsidRPr="005220E6" w:rsidRDefault="00F94291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статическое тестирование</w:t>
      </w:r>
    </w:p>
    <w:p w14:paraId="4874D05B" w14:textId="6D69E1EC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22AA5CAB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308937A4" w:rsidR="00BD48DE" w:rsidRPr="005220E6" w:rsidRDefault="000D1256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входных данных на классы, где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се значения внутри одного класса приводят к одинаковому поведению системы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, а з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начения из разных классов приводят к разному поведению системы.</w:t>
      </w:r>
    </w:p>
    <w:p w14:paraId="0052859C" w14:textId="77001035" w:rsidR="00BD48DE" w:rsidRPr="005220E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эквивалентность</w:t>
      </w:r>
    </w:p>
    <w:p w14:paraId="78DC7075" w14:textId="1AE3858B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2)</w:t>
      </w:r>
    </w:p>
    <w:p w14:paraId="4B777216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77777777" w:rsidR="00BD48DE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7AFE00C2" w:rsidR="00BD48DE" w:rsidRPr="005220E6" w:rsidRDefault="00BD48D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F3222" w:rsidRP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е фактического поведения программ</w:t>
      </w:r>
      <w:r w:rsid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беспечения</w:t>
      </w:r>
      <w:r w:rsidR="006F3222" w:rsidRP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жидаемого, определённого в требованиях, спецификациях или пользовательских ожиданиях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0F9C9FC3" w:rsidR="00BD48DE" w:rsidRPr="000D125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</w:t>
      </w:r>
    </w:p>
    <w:p w14:paraId="255C1D53" w14:textId="411EFB8D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56B68ACE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77777777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760F264E" w:rsidR="00BD48DE" w:rsidRPr="005220E6" w:rsidRDefault="00957E4C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оиска, локализации и исправления ошибок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17AFB491" w:rsidR="00BD48DE" w:rsidRPr="005220E6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4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</w:t>
      </w:r>
    </w:p>
    <w:p w14:paraId="17897753" w14:textId="48458E3C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46D7AD28" w14:textId="77777777" w:rsidR="003346F9" w:rsidRPr="005220E6" w:rsidRDefault="003346F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7777777" w:rsidR="00BD48DE" w:rsidRPr="005220E6" w:rsidRDefault="00BD48DE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19C17EE9" w:rsidR="00BD48DE" w:rsidRPr="005220E6" w:rsidRDefault="00BD48DE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D46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F78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504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F78" w:rsidRPr="00D46F7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соответствия программного продукта его требованиям, спецификациям и технической документации на этапе разработк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09C4FBC8" w:rsidR="00BD48DE" w:rsidRPr="00BD48DE" w:rsidRDefault="00BD48DE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78">
        <w:rPr>
          <w:rFonts w:ascii="Times New Roman" w:hAnsi="Times New Roman" w:cs="Times New Roman"/>
          <w:sz w:val="28"/>
          <w:szCs w:val="28"/>
        </w:rPr>
        <w:t>верификация</w:t>
      </w:r>
    </w:p>
    <w:p w14:paraId="38C43CF4" w14:textId="3862CF8E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3A0B0788" w14:textId="0E4B3F17" w:rsidR="00B87EBE" w:rsidRDefault="0050418D" w:rsidP="0049459F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49459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2FC97EE3" w:rsidR="00E64FCD" w:rsidRPr="005220E6" w:rsidRDefault="00C43B79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C43B79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, который</w:t>
      </w:r>
      <w:r w:rsidRPr="00C43B79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ется для уменьшения количества тестов с сохранением </w:t>
      </w:r>
      <w:proofErr w:type="spellStart"/>
      <w:r w:rsidRPr="00C43B79">
        <w:rPr>
          <w:rFonts w:ascii="Times New Roman" w:hAnsi="Times New Roman" w:cs="Times New Roman"/>
          <w:bCs/>
          <w:iCs/>
          <w:sz w:val="28"/>
          <w:szCs w:val="28"/>
        </w:rPr>
        <w:t>покрываемости</w:t>
      </w:r>
      <w:proofErr w:type="spellEnd"/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заключается в</w:t>
      </w:r>
      <w:r w:rsidR="00D63CBA" w:rsidRP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ализе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.</w:t>
      </w:r>
    </w:p>
    <w:p w14:paraId="680D5D4E" w14:textId="440CE025" w:rsidR="00E64FCD" w:rsidRPr="005220E6" w:rsidRDefault="00E64FCD" w:rsidP="0049459F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79">
        <w:rPr>
          <w:rFonts w:ascii="Times New Roman" w:hAnsi="Times New Roman" w:cs="Times New Roman"/>
          <w:bCs/>
          <w:iCs/>
          <w:sz w:val="28"/>
          <w:szCs w:val="28"/>
        </w:rPr>
        <w:t>с помощью классов эквивалентности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C43B79">
        <w:rPr>
          <w:rFonts w:ascii="Times New Roman" w:hAnsi="Times New Roman" w:cs="Times New Roman"/>
          <w:bCs/>
          <w:iCs/>
          <w:sz w:val="28"/>
          <w:szCs w:val="28"/>
        </w:rPr>
        <w:t>классов эквивалентности данных</w:t>
      </w:r>
    </w:p>
    <w:p w14:paraId="63C16049" w14:textId="2EC862AE" w:rsidR="00E64FCD" w:rsidRDefault="00B40C3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2)</w:t>
      </w:r>
    </w:p>
    <w:p w14:paraId="3E01CA0A" w14:textId="77777777" w:rsidR="003346F9" w:rsidRPr="005220E6" w:rsidRDefault="003346F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2DA26400" w:rsidR="00E64FCD" w:rsidRPr="005220E6" w:rsidRDefault="00E64FCD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C55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ьте на вопрос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7160D7BE" w:rsidR="00E64FCD" w:rsidRPr="005220E6" w:rsidRDefault="00C55DA3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5DA3">
        <w:rPr>
          <w:rFonts w:ascii="Times New Roman" w:hAnsi="Times New Roman" w:cs="Times New Roman"/>
          <w:bCs/>
          <w:iCs/>
          <w:sz w:val="28"/>
          <w:szCs w:val="28"/>
        </w:rPr>
        <w:t>Какие основные преимущества использования гибких методологий (</w:t>
      </w:r>
      <w:proofErr w:type="spellStart"/>
      <w:r w:rsidRPr="00C55DA3">
        <w:rPr>
          <w:rFonts w:ascii="Times New Roman" w:hAnsi="Times New Roman" w:cs="Times New Roman"/>
          <w:bCs/>
          <w:iCs/>
          <w:sz w:val="28"/>
          <w:szCs w:val="28"/>
        </w:rPr>
        <w:t>Agile</w:t>
      </w:r>
      <w:proofErr w:type="spellEnd"/>
      <w:r w:rsidRPr="00C55DA3">
        <w:rPr>
          <w:rFonts w:ascii="Times New Roman" w:hAnsi="Times New Roman" w:cs="Times New Roman"/>
          <w:bCs/>
          <w:iCs/>
          <w:sz w:val="28"/>
          <w:szCs w:val="28"/>
        </w:rPr>
        <w:t xml:space="preserve">) в </w:t>
      </w:r>
      <w:r w:rsidR="006523D8">
        <w:rPr>
          <w:rFonts w:ascii="Times New Roman" w:hAnsi="Times New Roman" w:cs="Times New Roman"/>
          <w:bCs/>
          <w:iCs/>
          <w:sz w:val="28"/>
          <w:szCs w:val="28"/>
        </w:rPr>
        <w:t xml:space="preserve">тестировании </w:t>
      </w:r>
      <w:r w:rsidRPr="00C55DA3">
        <w:rPr>
          <w:rFonts w:ascii="Times New Roman" w:hAnsi="Times New Roman" w:cs="Times New Roman"/>
          <w:bCs/>
          <w:iCs/>
          <w:sz w:val="28"/>
          <w:szCs w:val="28"/>
        </w:rPr>
        <w:t>программного обеспечения?</w:t>
      </w:r>
    </w:p>
    <w:p w14:paraId="3D30D6F7" w14:textId="13737E77" w:rsidR="00E64FCD" w:rsidRPr="005220E6" w:rsidRDefault="00E64FCD" w:rsidP="0049459F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bCs/>
          <w:iCs/>
          <w:sz w:val="28"/>
          <w:szCs w:val="28"/>
        </w:rPr>
        <w:t>раннее выявление дефектов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р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егулярная обратная связь с заказчиком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AC77DB">
        <w:rPr>
          <w:rFonts w:ascii="Times New Roman" w:hAnsi="Times New Roman" w:cs="Times New Roman"/>
          <w:bCs/>
          <w:iCs/>
          <w:sz w:val="28"/>
          <w:szCs w:val="28"/>
        </w:rPr>
        <w:t>адаптивность измене</w:t>
      </w:r>
      <w:r w:rsidR="003B7A9C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AC77D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B7A9C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AC77DB">
        <w:rPr>
          <w:rFonts w:ascii="Times New Roman" w:hAnsi="Times New Roman" w:cs="Times New Roman"/>
          <w:bCs/>
          <w:iCs/>
          <w:sz w:val="28"/>
          <w:szCs w:val="28"/>
        </w:rPr>
        <w:t xml:space="preserve">итерационное 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лучшение командного взаимодействия</w:t>
      </w:r>
    </w:p>
    <w:p w14:paraId="15B38B03" w14:textId="05CB5508" w:rsidR="00E64FCD" w:rsidRDefault="00B40C3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5D8F305F" w14:textId="77777777" w:rsidR="003346F9" w:rsidRPr="005220E6" w:rsidRDefault="003346F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0E1D4608" w:rsidR="00E64FCD" w:rsidRPr="005220E6" w:rsidRDefault="00E64FCD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52A3BD01" w:rsidR="00E115C7" w:rsidRDefault="003D7D6C" w:rsidP="0049459F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612" w:rsidRPr="001B2612">
        <w:rPr>
          <w:rFonts w:ascii="Times New Roman" w:hAnsi="Times New Roman" w:cs="Times New Roman"/>
          <w:sz w:val="28"/>
          <w:szCs w:val="28"/>
        </w:rPr>
        <w:t xml:space="preserve">омбинация тестовых скриптов для проверки </w:t>
      </w:r>
      <w:r w:rsidR="00064E9B">
        <w:rPr>
          <w:rFonts w:ascii="Times New Roman" w:hAnsi="Times New Roman" w:cs="Times New Roman"/>
          <w:sz w:val="28"/>
          <w:szCs w:val="28"/>
        </w:rPr>
        <w:t>различных аспектов работы</w:t>
      </w:r>
      <w:r w:rsidR="001B2612" w:rsidRPr="001B2612">
        <w:rPr>
          <w:rFonts w:ascii="Times New Roman" w:hAnsi="Times New Roman" w:cs="Times New Roman"/>
          <w:sz w:val="28"/>
          <w:szCs w:val="28"/>
        </w:rPr>
        <w:t xml:space="preserve"> программного обеспечения, </w:t>
      </w:r>
      <w:r w:rsidR="00064E9B">
        <w:rPr>
          <w:rFonts w:ascii="Times New Roman" w:hAnsi="Times New Roman" w:cs="Times New Roman"/>
          <w:sz w:val="28"/>
          <w:szCs w:val="28"/>
        </w:rPr>
        <w:t>называется</w:t>
      </w:r>
      <w:r w:rsidR="00E115C7">
        <w:rPr>
          <w:rFonts w:ascii="Times New Roman" w:hAnsi="Times New Roman" w:cs="Times New Roman"/>
          <w:sz w:val="28"/>
          <w:szCs w:val="28"/>
        </w:rPr>
        <w:t xml:space="preserve"> ________.</w:t>
      </w:r>
    </w:p>
    <w:p w14:paraId="32D912AC" w14:textId="56F045B3" w:rsidR="00E64FCD" w:rsidRPr="00064E9B" w:rsidRDefault="00E64FCD" w:rsidP="0049459F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>тестовый набор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>тестовы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>пакет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1B261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1B2612" w:rsidRPr="001B2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ite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 xml:space="preserve"> / набор тест-кейсов</w:t>
      </w:r>
    </w:p>
    <w:p w14:paraId="4CAE18A4" w14:textId="161FDBDA" w:rsidR="00E64FCD" w:rsidRDefault="00B40C3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6523D8">
        <w:rPr>
          <w:rFonts w:ascii="Times New Roman" w:hAnsi="Times New Roman" w:cs="Times New Roman"/>
          <w:sz w:val="28"/>
          <w:szCs w:val="28"/>
        </w:rPr>
        <w:t>ПК-4 (ПК-4.1)</w:t>
      </w:r>
    </w:p>
    <w:p w14:paraId="75D57392" w14:textId="77777777" w:rsidR="003346F9" w:rsidRPr="005220E6" w:rsidRDefault="003346F9" w:rsidP="0049459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F301AFB" w:rsidR="00E64FCD" w:rsidRPr="00061469" w:rsidRDefault="00E64FCD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23C8694A" w:rsidR="005B3DD5" w:rsidRDefault="00064E9B" w:rsidP="0049459F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4E9B">
        <w:rPr>
          <w:rFonts w:ascii="Times New Roman" w:hAnsi="Times New Roman" w:cs="Times New Roman"/>
          <w:sz w:val="28"/>
          <w:szCs w:val="28"/>
        </w:rPr>
        <w:t>роцесс определения функции через её разделение на несколько низкоуровневых подфункций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566BD7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14:paraId="29D670D9" w14:textId="6FEAEA8D" w:rsidR="00E64FCD" w:rsidRPr="00BD48DE" w:rsidRDefault="00E64FCD" w:rsidP="0049459F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9B">
        <w:rPr>
          <w:rFonts w:ascii="Times New Roman" w:hAnsi="Times New Roman" w:cs="Times New Roman"/>
          <w:sz w:val="28"/>
          <w:szCs w:val="28"/>
        </w:rPr>
        <w:t>функциональной декомпозицией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064E9B">
        <w:rPr>
          <w:rFonts w:ascii="Times New Roman" w:hAnsi="Times New Roman" w:cs="Times New Roman"/>
          <w:sz w:val="28"/>
          <w:szCs w:val="28"/>
        </w:rPr>
        <w:t>функциональная декомпозиция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64E9B" w:rsidRPr="00064E9B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="00064E9B" w:rsidRPr="0006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9B" w:rsidRPr="00064E9B">
        <w:rPr>
          <w:rFonts w:ascii="Times New Roman" w:hAnsi="Times New Roman" w:cs="Times New Roman"/>
          <w:sz w:val="28"/>
          <w:szCs w:val="28"/>
        </w:rPr>
        <w:t>decomposition</w:t>
      </w:r>
      <w:proofErr w:type="spellEnd"/>
    </w:p>
    <w:p w14:paraId="61AB4256" w14:textId="01447A45" w:rsidR="00BD48DE" w:rsidRDefault="00B40C39" w:rsidP="0049459F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6523D8">
        <w:rPr>
          <w:rFonts w:ascii="Times New Roman" w:hAnsi="Times New Roman" w:cs="Times New Roman"/>
          <w:sz w:val="28"/>
          <w:szCs w:val="28"/>
        </w:rPr>
        <w:t>4 (ПК-4.1)</w:t>
      </w:r>
    </w:p>
    <w:p w14:paraId="26EFFA36" w14:textId="6358799C" w:rsidR="0050418D" w:rsidRPr="005220E6" w:rsidRDefault="0050418D" w:rsidP="0049459F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039CAA5D" w:rsidR="005339C3" w:rsidRDefault="005339C3" w:rsidP="004945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07B5">
        <w:rPr>
          <w:rFonts w:ascii="Times New Roman" w:hAnsi="Times New Roman" w:cs="Times New Roman"/>
          <w:sz w:val="28"/>
          <w:szCs w:val="28"/>
        </w:rPr>
        <w:t>Заданием определено протестировать функции входа в систему со следующими ограничениями: п</w:t>
      </w:r>
      <w:r w:rsidR="00AA07B5" w:rsidRPr="00AA07B5">
        <w:rPr>
          <w:rFonts w:ascii="Times New Roman" w:hAnsi="Times New Roman" w:cs="Times New Roman"/>
          <w:sz w:val="28"/>
          <w:szCs w:val="28"/>
        </w:rPr>
        <w:t>ароль должен содержать от 8 до 20 символов</w:t>
      </w:r>
      <w:r w:rsidR="00AA07B5">
        <w:rPr>
          <w:rFonts w:ascii="Times New Roman" w:hAnsi="Times New Roman" w:cs="Times New Roman"/>
          <w:sz w:val="28"/>
          <w:szCs w:val="28"/>
        </w:rPr>
        <w:t xml:space="preserve"> и </w:t>
      </w:r>
      <w:r w:rsidR="00AA07B5" w:rsidRPr="00AA07B5">
        <w:rPr>
          <w:rFonts w:ascii="Times New Roman" w:hAnsi="Times New Roman" w:cs="Times New Roman"/>
          <w:sz w:val="28"/>
          <w:szCs w:val="28"/>
        </w:rPr>
        <w:t>включать хотя бы одну заглавную букву, одну строчную букву и одну цифру.</w:t>
      </w:r>
      <w:r w:rsidR="00AA07B5">
        <w:rPr>
          <w:rFonts w:ascii="Times New Roman" w:hAnsi="Times New Roman" w:cs="Times New Roman"/>
          <w:sz w:val="28"/>
          <w:szCs w:val="28"/>
        </w:rPr>
        <w:t xml:space="preserve"> </w:t>
      </w:r>
      <w:r w:rsidR="00AA07B5" w:rsidRPr="00AA07B5">
        <w:rPr>
          <w:rFonts w:ascii="Times New Roman" w:hAnsi="Times New Roman" w:cs="Times New Roman"/>
          <w:sz w:val="28"/>
          <w:szCs w:val="28"/>
        </w:rPr>
        <w:t xml:space="preserve">Определите граничные значения для проверки данной функции и объясните, почему вы выбрали эти значения. </w:t>
      </w:r>
      <w:r w:rsidR="00AA07B5">
        <w:rPr>
          <w:rFonts w:ascii="Times New Roman" w:hAnsi="Times New Roman" w:cs="Times New Roman"/>
          <w:sz w:val="28"/>
          <w:szCs w:val="28"/>
        </w:rPr>
        <w:t>С</w:t>
      </w:r>
      <w:r w:rsidR="00AA07B5" w:rsidRPr="00AA07B5">
        <w:rPr>
          <w:rFonts w:ascii="Times New Roman" w:hAnsi="Times New Roman" w:cs="Times New Roman"/>
          <w:sz w:val="28"/>
          <w:szCs w:val="28"/>
        </w:rPr>
        <w:t>оставьте примеры тестовых данных, которые будут использоваться для проверки граничных условий.</w:t>
      </w:r>
    </w:p>
    <w:p w14:paraId="4FFF154F" w14:textId="3BA2DCFF" w:rsidR="007B2EF0" w:rsidRDefault="007B2EF0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5226E3B" w14:textId="77777777" w:rsidR="00AA07B5" w:rsidRDefault="00FD0D05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AA07B5">
        <w:rPr>
          <w:rFonts w:ascii="Times New Roman" w:hAnsi="Times New Roman" w:cs="Times New Roman"/>
          <w:sz w:val="28"/>
          <w:szCs w:val="28"/>
        </w:rPr>
        <w:t>:</w:t>
      </w:r>
    </w:p>
    <w:p w14:paraId="2941A1E1" w14:textId="7D0C1630" w:rsidR="00AA07B5" w:rsidRDefault="003E4233" w:rsidP="00AA07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07B5">
        <w:rPr>
          <w:rFonts w:ascii="Times New Roman" w:hAnsi="Times New Roman" w:cs="Times New Roman"/>
          <w:sz w:val="28"/>
          <w:szCs w:val="28"/>
        </w:rPr>
        <w:t>нализ грани</w:t>
      </w:r>
      <w:r>
        <w:rPr>
          <w:rFonts w:ascii="Times New Roman" w:hAnsi="Times New Roman" w:cs="Times New Roman"/>
          <w:sz w:val="28"/>
          <w:szCs w:val="28"/>
        </w:rPr>
        <w:t xml:space="preserve">ц: </w:t>
      </w:r>
      <w:r w:rsidR="00AA07B5">
        <w:rPr>
          <w:rFonts w:ascii="Times New Roman" w:hAnsi="Times New Roman" w:cs="Times New Roman"/>
          <w:sz w:val="28"/>
          <w:szCs w:val="28"/>
        </w:rPr>
        <w:t>о</w:t>
      </w:r>
      <w:r w:rsidR="00AA07B5" w:rsidRPr="00AA07B5">
        <w:rPr>
          <w:rFonts w:ascii="Times New Roman" w:hAnsi="Times New Roman" w:cs="Times New Roman"/>
          <w:sz w:val="28"/>
          <w:szCs w:val="28"/>
        </w:rPr>
        <w:t>пределение минимальных и максимальных значений для длины пароля (например, 7, 8, 20, 21 символов)</w:t>
      </w:r>
      <w:r w:rsidR="00AA07B5">
        <w:rPr>
          <w:rFonts w:ascii="Times New Roman" w:hAnsi="Times New Roman" w:cs="Times New Roman"/>
          <w:sz w:val="28"/>
          <w:szCs w:val="28"/>
        </w:rPr>
        <w:t>;</w:t>
      </w:r>
    </w:p>
    <w:p w14:paraId="59B64F6E" w14:textId="7D5A8A66" w:rsidR="00AA07B5" w:rsidRDefault="003E4233" w:rsidP="00AA07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стовых данных: </w:t>
      </w:r>
      <w:r w:rsidR="00AA07B5">
        <w:rPr>
          <w:rFonts w:ascii="Times New Roman" w:hAnsi="Times New Roman" w:cs="Times New Roman"/>
          <w:sz w:val="28"/>
          <w:szCs w:val="28"/>
        </w:rPr>
        <w:t>наличие п</w:t>
      </w:r>
      <w:r w:rsidR="00AA07B5" w:rsidRPr="00AA07B5">
        <w:rPr>
          <w:rFonts w:ascii="Times New Roman" w:hAnsi="Times New Roman" w:cs="Times New Roman"/>
          <w:sz w:val="28"/>
          <w:szCs w:val="28"/>
        </w:rPr>
        <w:t>ример</w:t>
      </w:r>
      <w:r w:rsidR="00AA07B5">
        <w:rPr>
          <w:rFonts w:ascii="Times New Roman" w:hAnsi="Times New Roman" w:cs="Times New Roman"/>
          <w:sz w:val="28"/>
          <w:szCs w:val="28"/>
        </w:rPr>
        <w:t>ов</w:t>
      </w:r>
      <w:r w:rsidR="00AA07B5" w:rsidRPr="00AA07B5">
        <w:rPr>
          <w:rFonts w:ascii="Times New Roman" w:hAnsi="Times New Roman" w:cs="Times New Roman"/>
          <w:sz w:val="28"/>
          <w:szCs w:val="28"/>
        </w:rPr>
        <w:t xml:space="preserve"> паролей, которые соответствуют или не соответствуют требованиям (например, 8 символов без цифр или 21 символ с верным форматом)</w:t>
      </w:r>
      <w:r w:rsidR="00AA07B5">
        <w:rPr>
          <w:rFonts w:ascii="Times New Roman" w:hAnsi="Times New Roman" w:cs="Times New Roman"/>
          <w:sz w:val="28"/>
          <w:szCs w:val="28"/>
        </w:rPr>
        <w:t>;</w:t>
      </w:r>
    </w:p>
    <w:p w14:paraId="114139D9" w14:textId="5E075786" w:rsidR="00AA07B5" w:rsidRDefault="00AA07B5" w:rsidP="00AA07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7B5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3E4233">
        <w:rPr>
          <w:rFonts w:ascii="Times New Roman" w:hAnsi="Times New Roman" w:cs="Times New Roman"/>
          <w:sz w:val="28"/>
          <w:szCs w:val="28"/>
        </w:rPr>
        <w:t>техники использования граничных условий:</w:t>
      </w:r>
      <w:r w:rsidRPr="00AA07B5">
        <w:rPr>
          <w:rFonts w:ascii="Times New Roman" w:hAnsi="Times New Roman" w:cs="Times New Roman"/>
          <w:sz w:val="28"/>
          <w:szCs w:val="28"/>
        </w:rPr>
        <w:t xml:space="preserve"> как эти тестовые данные покрывают крайние случаи для данной функции, чтобы выявить возможные ошибки.</w:t>
      </w:r>
    </w:p>
    <w:bookmarkEnd w:id="4"/>
    <w:p w14:paraId="06590175" w14:textId="3F435BF8" w:rsidR="0050418D" w:rsidRDefault="00B40C39" w:rsidP="0049459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6523D8">
        <w:rPr>
          <w:rFonts w:ascii="Times New Roman" w:hAnsi="Times New Roman" w:cs="Times New Roman"/>
          <w:sz w:val="28"/>
          <w:szCs w:val="28"/>
        </w:rPr>
        <w:t>4 (ПК-4.2)</w:t>
      </w:r>
    </w:p>
    <w:p w14:paraId="70294628" w14:textId="77777777" w:rsidR="00BD48DE" w:rsidRDefault="00BD48DE" w:rsidP="004945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C02D7" w14:textId="2B3319CD" w:rsidR="001A79E1" w:rsidRDefault="00730650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В процессе тестирования </w:t>
      </w:r>
      <w:r w:rsidR="003B3CB5">
        <w:rPr>
          <w:rFonts w:ascii="Times New Roman" w:hAnsi="Times New Roman" w:cs="Times New Roman"/>
          <w:sz w:val="28"/>
          <w:szCs w:val="28"/>
        </w:rPr>
        <w:t>веб-приложения для оформления заказа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выяв</w:t>
      </w:r>
      <w:r w:rsidR="00246039">
        <w:rPr>
          <w:rFonts w:ascii="Times New Roman" w:hAnsi="Times New Roman" w:cs="Times New Roman"/>
          <w:sz w:val="28"/>
          <w:szCs w:val="28"/>
        </w:rPr>
        <w:t>лен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дефект, который возникает </w:t>
      </w:r>
      <w:r w:rsidR="003B3CB5">
        <w:rPr>
          <w:rFonts w:ascii="Times New Roman" w:hAnsi="Times New Roman" w:cs="Times New Roman"/>
          <w:sz w:val="28"/>
          <w:szCs w:val="28"/>
        </w:rPr>
        <w:t xml:space="preserve">при </w:t>
      </w:r>
      <w:r w:rsidR="003B3CB5" w:rsidRPr="003B3CB5">
        <w:rPr>
          <w:rFonts w:ascii="Times New Roman" w:hAnsi="Times New Roman" w:cs="Times New Roman"/>
          <w:sz w:val="28"/>
          <w:szCs w:val="28"/>
        </w:rPr>
        <w:t>заполнении формы заказа пользовател</w:t>
      </w:r>
      <w:r w:rsidR="003B3CB5">
        <w:rPr>
          <w:rFonts w:ascii="Times New Roman" w:hAnsi="Times New Roman" w:cs="Times New Roman"/>
          <w:sz w:val="28"/>
          <w:szCs w:val="28"/>
        </w:rPr>
        <w:t>ем</w:t>
      </w:r>
      <w:r w:rsidR="003B3CB5" w:rsidRPr="003B3CB5">
        <w:rPr>
          <w:rFonts w:ascii="Times New Roman" w:hAnsi="Times New Roman" w:cs="Times New Roman"/>
          <w:sz w:val="28"/>
          <w:szCs w:val="28"/>
        </w:rPr>
        <w:t xml:space="preserve">: кнопка </w:t>
      </w:r>
      <w:r w:rsidR="003B3CB5">
        <w:rPr>
          <w:rFonts w:ascii="Times New Roman" w:hAnsi="Times New Roman" w:cs="Times New Roman"/>
          <w:sz w:val="28"/>
          <w:szCs w:val="28"/>
        </w:rPr>
        <w:t>«</w:t>
      </w:r>
      <w:r w:rsidR="003B3CB5" w:rsidRPr="003B3CB5">
        <w:rPr>
          <w:rFonts w:ascii="Times New Roman" w:hAnsi="Times New Roman" w:cs="Times New Roman"/>
          <w:sz w:val="28"/>
          <w:szCs w:val="28"/>
        </w:rPr>
        <w:t>Подтвердить заказ</w:t>
      </w:r>
      <w:r w:rsidR="003B3CB5">
        <w:rPr>
          <w:rFonts w:ascii="Times New Roman" w:hAnsi="Times New Roman" w:cs="Times New Roman"/>
          <w:sz w:val="28"/>
          <w:szCs w:val="28"/>
        </w:rPr>
        <w:t>»</w:t>
      </w:r>
      <w:r w:rsidR="003B3CB5" w:rsidRPr="003B3CB5">
        <w:rPr>
          <w:rFonts w:ascii="Times New Roman" w:hAnsi="Times New Roman" w:cs="Times New Roman"/>
          <w:sz w:val="28"/>
          <w:szCs w:val="28"/>
        </w:rPr>
        <w:t xml:space="preserve"> не активируется, даже если обязательные поля заполнены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. </w:t>
      </w:r>
      <w:r w:rsidR="00246039">
        <w:rPr>
          <w:rFonts w:ascii="Times New Roman" w:hAnsi="Times New Roman" w:cs="Times New Roman"/>
          <w:sz w:val="28"/>
          <w:szCs w:val="28"/>
        </w:rPr>
        <w:t>Необходимо подробно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описать этот дефект в отч</w:t>
      </w:r>
      <w:r w:rsidR="001A79E1">
        <w:rPr>
          <w:rFonts w:ascii="Times New Roman" w:hAnsi="Times New Roman" w:cs="Times New Roman"/>
          <w:sz w:val="28"/>
          <w:szCs w:val="28"/>
        </w:rPr>
        <w:t>ё</w:t>
      </w:r>
      <w:r w:rsidR="00246039" w:rsidRPr="00246039">
        <w:rPr>
          <w:rFonts w:ascii="Times New Roman" w:hAnsi="Times New Roman" w:cs="Times New Roman"/>
          <w:sz w:val="28"/>
          <w:szCs w:val="28"/>
        </w:rPr>
        <w:t>те и предложить</w:t>
      </w:r>
      <w:r w:rsidR="003B3CB5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="00246039" w:rsidRPr="00246039">
        <w:rPr>
          <w:rFonts w:ascii="Times New Roman" w:hAnsi="Times New Roman" w:cs="Times New Roman"/>
          <w:sz w:val="28"/>
          <w:szCs w:val="28"/>
        </w:rPr>
        <w:t>способы его устранения.</w:t>
      </w:r>
    </w:p>
    <w:p w14:paraId="7C4B6941" w14:textId="77777777" w:rsidR="0049459F" w:rsidRDefault="0049459F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</w:t>
      </w:r>
      <w:r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F5556E5" w14:textId="761ED43C" w:rsidR="001A79E1" w:rsidRDefault="001A79E1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47A61B3" w14:textId="7D5B7FFA" w:rsidR="001A79E1" w:rsidRDefault="003B3CB5" w:rsidP="003B3C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</w:t>
      </w:r>
      <w:r w:rsidR="001A79E1">
        <w:rPr>
          <w:rFonts w:ascii="Times New Roman" w:hAnsi="Times New Roman" w:cs="Times New Roman"/>
          <w:sz w:val="28"/>
          <w:szCs w:val="28"/>
        </w:rPr>
        <w:t xml:space="preserve"> правильная </w:t>
      </w:r>
      <w:r w:rsidR="001A79E1" w:rsidRPr="001A79E1">
        <w:rPr>
          <w:rFonts w:ascii="Times New Roman" w:hAnsi="Times New Roman" w:cs="Times New Roman"/>
          <w:sz w:val="28"/>
          <w:szCs w:val="28"/>
        </w:rPr>
        <w:t>классифи</w:t>
      </w:r>
      <w:r w:rsidR="001A79E1">
        <w:rPr>
          <w:rFonts w:ascii="Times New Roman" w:hAnsi="Times New Roman" w:cs="Times New Roman"/>
          <w:sz w:val="28"/>
          <w:szCs w:val="28"/>
        </w:rPr>
        <w:t>кация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1A79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27EED" w14:textId="77777777" w:rsidR="003B3CB5" w:rsidRDefault="003B3CB5" w:rsidP="003B3C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ы действия для точной локализации проблемы;</w:t>
      </w:r>
    </w:p>
    <w:p w14:paraId="338A16A8" w14:textId="2F2E5DB5" w:rsidR="003B3CB5" w:rsidRDefault="003B3CB5" w:rsidP="003B3C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причина возникновения дефекта;</w:t>
      </w:r>
    </w:p>
    <w:p w14:paraId="4D7E3D5D" w14:textId="11021BBE" w:rsidR="006F3717" w:rsidRDefault="003B3CB5" w:rsidP="003B3C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ы</w:t>
      </w:r>
      <w:r w:rsidR="001A79E1">
        <w:rPr>
          <w:rFonts w:ascii="Times New Roman" w:hAnsi="Times New Roman" w:cs="Times New Roman"/>
          <w:sz w:val="28"/>
          <w:szCs w:val="28"/>
        </w:rPr>
        <w:t xml:space="preserve"> </w:t>
      </w:r>
      <w:r w:rsidR="001A79E1" w:rsidRPr="001A79E1">
        <w:rPr>
          <w:rFonts w:ascii="Times New Roman" w:hAnsi="Times New Roman" w:cs="Times New Roman"/>
          <w:sz w:val="28"/>
          <w:szCs w:val="28"/>
        </w:rPr>
        <w:t>действия для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дефекта в целях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миним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возникновения подобных проблем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0BB21" w14:textId="0F8408B6" w:rsidR="003B3CB5" w:rsidRDefault="003B3CB5" w:rsidP="003B3CB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3B3CB5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B3CB5">
        <w:rPr>
          <w:rFonts w:ascii="Times New Roman" w:hAnsi="Times New Roman" w:cs="Times New Roman"/>
          <w:sz w:val="28"/>
          <w:szCs w:val="28"/>
        </w:rPr>
        <w:t xml:space="preserve"> его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CB5">
        <w:rPr>
          <w:rFonts w:ascii="Times New Roman" w:hAnsi="Times New Roman" w:cs="Times New Roman"/>
          <w:sz w:val="28"/>
          <w:szCs w:val="28"/>
        </w:rPr>
        <w:t xml:space="preserve"> на конечного пользователя или систему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4F208" w14:textId="3169A8D2" w:rsidR="00244AE8" w:rsidRDefault="00B40C39" w:rsidP="004945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6523D8">
        <w:rPr>
          <w:rFonts w:ascii="Times New Roman" w:hAnsi="Times New Roman" w:cs="Times New Roman"/>
          <w:sz w:val="28"/>
          <w:szCs w:val="28"/>
        </w:rPr>
        <w:t>4 (ПК-4.3)</w:t>
      </w:r>
    </w:p>
    <w:sectPr w:rsidR="00244AE8" w:rsidSect="00125BA5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C462" w14:textId="77777777" w:rsidR="000E390F" w:rsidRDefault="000E390F" w:rsidP="00353D7C">
      <w:pPr>
        <w:spacing w:after="0" w:line="240" w:lineRule="auto"/>
      </w:pPr>
      <w:r>
        <w:separator/>
      </w:r>
    </w:p>
  </w:endnote>
  <w:endnote w:type="continuationSeparator" w:id="0">
    <w:p w14:paraId="5EE05C7A" w14:textId="77777777" w:rsidR="000E390F" w:rsidRDefault="000E390F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4B288D7E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BA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5E7E" w14:textId="77777777" w:rsidR="000E390F" w:rsidRDefault="000E390F" w:rsidP="00353D7C">
      <w:pPr>
        <w:spacing w:after="0" w:line="240" w:lineRule="auto"/>
      </w:pPr>
      <w:r>
        <w:separator/>
      </w:r>
    </w:p>
  </w:footnote>
  <w:footnote w:type="continuationSeparator" w:id="0">
    <w:p w14:paraId="70A8B025" w14:textId="77777777" w:rsidR="000E390F" w:rsidRDefault="000E390F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32F61"/>
    <w:rsid w:val="000360A1"/>
    <w:rsid w:val="00040278"/>
    <w:rsid w:val="00060646"/>
    <w:rsid w:val="00061469"/>
    <w:rsid w:val="00063D80"/>
    <w:rsid w:val="00064E9B"/>
    <w:rsid w:val="0008483B"/>
    <w:rsid w:val="00095C0F"/>
    <w:rsid w:val="000A061D"/>
    <w:rsid w:val="000A3E63"/>
    <w:rsid w:val="000D1256"/>
    <w:rsid w:val="000E149C"/>
    <w:rsid w:val="000E390F"/>
    <w:rsid w:val="00102FAC"/>
    <w:rsid w:val="00105CAE"/>
    <w:rsid w:val="001163D6"/>
    <w:rsid w:val="00125BA5"/>
    <w:rsid w:val="00131FE9"/>
    <w:rsid w:val="00134970"/>
    <w:rsid w:val="00143881"/>
    <w:rsid w:val="0015662B"/>
    <w:rsid w:val="00165A54"/>
    <w:rsid w:val="00174AB1"/>
    <w:rsid w:val="00190410"/>
    <w:rsid w:val="00194702"/>
    <w:rsid w:val="001A3E5F"/>
    <w:rsid w:val="001A79E1"/>
    <w:rsid w:val="001B0166"/>
    <w:rsid w:val="001B173E"/>
    <w:rsid w:val="001B2612"/>
    <w:rsid w:val="001D3AC9"/>
    <w:rsid w:val="001D6BDA"/>
    <w:rsid w:val="001E4FD0"/>
    <w:rsid w:val="002021B7"/>
    <w:rsid w:val="002178EB"/>
    <w:rsid w:val="002214FE"/>
    <w:rsid w:val="0022430C"/>
    <w:rsid w:val="002303ED"/>
    <w:rsid w:val="00231470"/>
    <w:rsid w:val="002368C8"/>
    <w:rsid w:val="002448EB"/>
    <w:rsid w:val="00244AE8"/>
    <w:rsid w:val="00246039"/>
    <w:rsid w:val="00261E59"/>
    <w:rsid w:val="0026210A"/>
    <w:rsid w:val="00277EAD"/>
    <w:rsid w:val="00286D35"/>
    <w:rsid w:val="00287935"/>
    <w:rsid w:val="002A5940"/>
    <w:rsid w:val="002A6161"/>
    <w:rsid w:val="002C2408"/>
    <w:rsid w:val="002D429D"/>
    <w:rsid w:val="0030789C"/>
    <w:rsid w:val="00310165"/>
    <w:rsid w:val="00311A16"/>
    <w:rsid w:val="00312B7B"/>
    <w:rsid w:val="00313F73"/>
    <w:rsid w:val="003346F9"/>
    <w:rsid w:val="003472B5"/>
    <w:rsid w:val="00353D7C"/>
    <w:rsid w:val="00380B41"/>
    <w:rsid w:val="00384A2A"/>
    <w:rsid w:val="00390DA0"/>
    <w:rsid w:val="003951CE"/>
    <w:rsid w:val="003A504A"/>
    <w:rsid w:val="003A6557"/>
    <w:rsid w:val="003A7B44"/>
    <w:rsid w:val="003B030B"/>
    <w:rsid w:val="003B3CB5"/>
    <w:rsid w:val="003B5EAF"/>
    <w:rsid w:val="003B7A9C"/>
    <w:rsid w:val="003C10B9"/>
    <w:rsid w:val="003C5A96"/>
    <w:rsid w:val="003D2AA1"/>
    <w:rsid w:val="003D6B5E"/>
    <w:rsid w:val="003D704B"/>
    <w:rsid w:val="003D7D6C"/>
    <w:rsid w:val="003E4233"/>
    <w:rsid w:val="003E6608"/>
    <w:rsid w:val="003F1E2C"/>
    <w:rsid w:val="003F5964"/>
    <w:rsid w:val="00405BC4"/>
    <w:rsid w:val="00416FD6"/>
    <w:rsid w:val="004216AD"/>
    <w:rsid w:val="00424C2F"/>
    <w:rsid w:val="00445ECE"/>
    <w:rsid w:val="004630D3"/>
    <w:rsid w:val="00483142"/>
    <w:rsid w:val="0049459F"/>
    <w:rsid w:val="004A4182"/>
    <w:rsid w:val="004B20D1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5DAA"/>
    <w:rsid w:val="00576433"/>
    <w:rsid w:val="005825BC"/>
    <w:rsid w:val="00586525"/>
    <w:rsid w:val="00590E50"/>
    <w:rsid w:val="005A21DD"/>
    <w:rsid w:val="005B3DD5"/>
    <w:rsid w:val="005B6003"/>
    <w:rsid w:val="005D5996"/>
    <w:rsid w:val="005E3766"/>
    <w:rsid w:val="0060307C"/>
    <w:rsid w:val="00617E15"/>
    <w:rsid w:val="006217F2"/>
    <w:rsid w:val="0063606F"/>
    <w:rsid w:val="006369AE"/>
    <w:rsid w:val="006523D8"/>
    <w:rsid w:val="00653CC1"/>
    <w:rsid w:val="00662579"/>
    <w:rsid w:val="00672C82"/>
    <w:rsid w:val="00677F5F"/>
    <w:rsid w:val="00681F98"/>
    <w:rsid w:val="006861D0"/>
    <w:rsid w:val="006A577B"/>
    <w:rsid w:val="006B28FE"/>
    <w:rsid w:val="006E7866"/>
    <w:rsid w:val="006F3222"/>
    <w:rsid w:val="006F3717"/>
    <w:rsid w:val="00705B7B"/>
    <w:rsid w:val="00730650"/>
    <w:rsid w:val="00743B6C"/>
    <w:rsid w:val="0074414C"/>
    <w:rsid w:val="007548AF"/>
    <w:rsid w:val="00760BF7"/>
    <w:rsid w:val="00772D32"/>
    <w:rsid w:val="007763F2"/>
    <w:rsid w:val="00792D0F"/>
    <w:rsid w:val="007A08BA"/>
    <w:rsid w:val="007A2848"/>
    <w:rsid w:val="007B2EF0"/>
    <w:rsid w:val="007B3C45"/>
    <w:rsid w:val="007C73A7"/>
    <w:rsid w:val="007E1037"/>
    <w:rsid w:val="007E7CB8"/>
    <w:rsid w:val="00800F2E"/>
    <w:rsid w:val="008075EC"/>
    <w:rsid w:val="00810E59"/>
    <w:rsid w:val="00814B98"/>
    <w:rsid w:val="0082040F"/>
    <w:rsid w:val="0083008C"/>
    <w:rsid w:val="00833DCB"/>
    <w:rsid w:val="008457B2"/>
    <w:rsid w:val="008530C7"/>
    <w:rsid w:val="008701FE"/>
    <w:rsid w:val="00883780"/>
    <w:rsid w:val="00897DC8"/>
    <w:rsid w:val="008A563B"/>
    <w:rsid w:val="008B5EA4"/>
    <w:rsid w:val="008B71EC"/>
    <w:rsid w:val="008C2F09"/>
    <w:rsid w:val="008C6D62"/>
    <w:rsid w:val="008D0922"/>
    <w:rsid w:val="00905D60"/>
    <w:rsid w:val="00905E0B"/>
    <w:rsid w:val="00906E48"/>
    <w:rsid w:val="0091687C"/>
    <w:rsid w:val="00922115"/>
    <w:rsid w:val="009260B6"/>
    <w:rsid w:val="00945007"/>
    <w:rsid w:val="009531F2"/>
    <w:rsid w:val="00957E4C"/>
    <w:rsid w:val="00964FE0"/>
    <w:rsid w:val="00967EDD"/>
    <w:rsid w:val="009700BC"/>
    <w:rsid w:val="0098081A"/>
    <w:rsid w:val="00982A01"/>
    <w:rsid w:val="00982BF3"/>
    <w:rsid w:val="00985422"/>
    <w:rsid w:val="00994CCB"/>
    <w:rsid w:val="00996770"/>
    <w:rsid w:val="009972F5"/>
    <w:rsid w:val="009B5085"/>
    <w:rsid w:val="009C1C12"/>
    <w:rsid w:val="009D02F3"/>
    <w:rsid w:val="009F15D3"/>
    <w:rsid w:val="00A27D3E"/>
    <w:rsid w:val="00A36932"/>
    <w:rsid w:val="00A44A13"/>
    <w:rsid w:val="00A53BFD"/>
    <w:rsid w:val="00A53D45"/>
    <w:rsid w:val="00A6512E"/>
    <w:rsid w:val="00A71DDD"/>
    <w:rsid w:val="00A7464B"/>
    <w:rsid w:val="00A84B74"/>
    <w:rsid w:val="00A863DA"/>
    <w:rsid w:val="00A94D73"/>
    <w:rsid w:val="00AA07B5"/>
    <w:rsid w:val="00AA13A3"/>
    <w:rsid w:val="00AB005F"/>
    <w:rsid w:val="00AB1106"/>
    <w:rsid w:val="00AB2C95"/>
    <w:rsid w:val="00AC77DB"/>
    <w:rsid w:val="00AE4E66"/>
    <w:rsid w:val="00AE4F0F"/>
    <w:rsid w:val="00AE697E"/>
    <w:rsid w:val="00AF5226"/>
    <w:rsid w:val="00B15B83"/>
    <w:rsid w:val="00B27BF9"/>
    <w:rsid w:val="00B3209D"/>
    <w:rsid w:val="00B40C39"/>
    <w:rsid w:val="00B43DAA"/>
    <w:rsid w:val="00B523C7"/>
    <w:rsid w:val="00B56504"/>
    <w:rsid w:val="00B87EBE"/>
    <w:rsid w:val="00B93C9D"/>
    <w:rsid w:val="00BB49AD"/>
    <w:rsid w:val="00BD48DE"/>
    <w:rsid w:val="00BD6A2B"/>
    <w:rsid w:val="00BF0CE5"/>
    <w:rsid w:val="00BF1B89"/>
    <w:rsid w:val="00C30C87"/>
    <w:rsid w:val="00C4063F"/>
    <w:rsid w:val="00C435D2"/>
    <w:rsid w:val="00C43B79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6F78"/>
    <w:rsid w:val="00D47279"/>
    <w:rsid w:val="00D56722"/>
    <w:rsid w:val="00D63CBA"/>
    <w:rsid w:val="00D702DE"/>
    <w:rsid w:val="00D814BA"/>
    <w:rsid w:val="00D922CC"/>
    <w:rsid w:val="00DA780E"/>
    <w:rsid w:val="00DB5C0D"/>
    <w:rsid w:val="00DB6EE9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D0851"/>
    <w:rsid w:val="00ED4D7B"/>
    <w:rsid w:val="00EE168B"/>
    <w:rsid w:val="00EE38EA"/>
    <w:rsid w:val="00F02198"/>
    <w:rsid w:val="00F03D11"/>
    <w:rsid w:val="00F0444C"/>
    <w:rsid w:val="00F056AF"/>
    <w:rsid w:val="00F15704"/>
    <w:rsid w:val="00F15879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84CD2"/>
    <w:rsid w:val="00F90CEE"/>
    <w:rsid w:val="00F93C09"/>
    <w:rsid w:val="00F94291"/>
    <w:rsid w:val="00FA0327"/>
    <w:rsid w:val="00FD0D05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05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071-5C49-4660-8E0D-AC21CB7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3</cp:revision>
  <cp:lastPrinted>2025-03-28T17:03:00Z</cp:lastPrinted>
  <dcterms:created xsi:type="dcterms:W3CDTF">2025-03-24T08:59:00Z</dcterms:created>
  <dcterms:modified xsi:type="dcterms:W3CDTF">2025-03-29T19:37:00Z</dcterms:modified>
</cp:coreProperties>
</file>